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0135" w14:textId="7DC5CAB6" w:rsidR="00991390" w:rsidRDefault="00991390" w:rsidP="005F7D76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ia </w:t>
      </w:r>
      <w:r w:rsidRPr="003D2C06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lāminia</w:t>
      </w:r>
      <w:r w:rsidR="00067984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: Rearrange the story</w:t>
      </w:r>
    </w:p>
    <w:p w14:paraId="27FEA7A6" w14:textId="5CBB9ACF" w:rsidR="00067984" w:rsidRDefault="00067984" w:rsidP="005F7D76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37BC48C4" w14:textId="734C1AA3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</w:t>
      </w:r>
      <w:r w:rsid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ō</w:t>
      </w:r>
      <w:r w:rsidRPr="00067984"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mperātor est … Claudius.</w:t>
      </w:r>
    </w:p>
    <w:p w14:paraId="4D404E76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 nōn est laeta. Catia est Britannica.</w:t>
      </w:r>
    </w:p>
    <w:p w14:paraId="242EF010" w14:textId="34F74B50" w:rsidR="00067984" w:rsidRPr="00E90CE3" w:rsidRDefault="00067984" w:rsidP="005F7D76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 Giscōnem salūtat. Giscō servum salūtat.</w:t>
      </w:r>
    </w:p>
    <w:p w14:paraId="4603DE75" w14:textId="4C85F5DA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A357C98" w14:textId="541A73E1" w:rsidR="00067984" w:rsidRDefault="00067984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401404E3" w14:textId="77777777" w:rsidR="00E90CE3" w:rsidRDefault="00E90CE3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quus in viā prōcēdit. Giscō equum dūcit.</w:t>
      </w:r>
    </w:p>
    <w:p w14:paraId="5B0C5872" w14:textId="77777777" w:rsidR="00E90CE3" w:rsidRDefault="00E90CE3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 est in viā. Giscō turbam vituperat.</w:t>
      </w:r>
    </w:p>
    <w:p w14:paraId="7D65709E" w14:textId="086E6B94" w:rsidR="00E90CE3" w:rsidRDefault="003D2C06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ō</w:t>
      </w:r>
      <w:proofErr w:type="gramStart"/>
      <w:r w:rsidR="00E90CE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90CE3"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#</w:t>
      </w:r>
      <w:proofErr w:type="gramEnd"/>
      <w:r w:rsidR="00E90CE3"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?@#!*?!</w:t>
      </w:r>
    </w:p>
    <w:p w14:paraId="28F0B25C" w14:textId="77777777" w:rsidR="00E90CE3" w:rsidRPr="00E90CE3" w:rsidRDefault="00E90CE3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19BFB2" w14:textId="07DAE381" w:rsidR="00E90CE3" w:rsidRDefault="00067984" w:rsidP="00E90CE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15939956" w14:textId="3C0598D1" w:rsidR="00E90CE3" w:rsidRDefault="00E90CE3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urr</w:t>
      </w:r>
      <w:r w:rsid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ā</w:t>
      </w: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!</w:t>
      </w:r>
      <w:proofErr w:type="gram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go sum Currāx. tū cellam quaeris?</w:t>
      </w:r>
    </w:p>
    <w:p w14:paraId="5A6E2EA4" w14:textId="03D0B51A" w:rsidR="00E90CE3" w:rsidRPr="00991390" w:rsidRDefault="003D2C06" w:rsidP="00E90CE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ō</w:t>
      </w:r>
      <w:r w:rsidR="00E90CE3" w:rsidRPr="00067984"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90CE3"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 ego cellam quaerō.</w:t>
      </w:r>
    </w:p>
    <w:p w14:paraId="50001E79" w14:textId="266F0DF6" w:rsidR="00E90CE3" w:rsidRPr="00991390" w:rsidRDefault="00E90CE3" w:rsidP="00E90CE3">
      <w:pPr>
        <w:pStyle w:val="bulletstandard"/>
        <w:numPr>
          <w:ilvl w:val="0"/>
          <w:numId w:val="0"/>
        </w:numPr>
        <w:rPr>
          <w:lang w:val="pt-BR"/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urr</w:t>
      </w:r>
      <w:r w:rsid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ā</w:t>
      </w: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dominus meus īnsulam in Subūrā habet. īnsula est optima. dominus est Faustus.</w:t>
      </w:r>
    </w:p>
    <w:p w14:paraId="3642358B" w14:textId="5F7D0579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A47E48C" w14:textId="31E9B922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434A8D2B" w14:textId="1EF543E2" w:rsidR="00991390" w:rsidRDefault="003D2C06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ō</w:t>
      </w:r>
      <w:r w:rsidR="00067984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991390"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proofErr w:type="gramStart"/>
      <w:r w:rsidR="00991390"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ah!</w:t>
      </w:r>
      <w:proofErr w:type="gramEnd"/>
      <w:r w:rsidR="00991390"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eler est amīcus! tū amīcum habēs!’</w:t>
      </w:r>
    </w:p>
    <w:p w14:paraId="609C97C5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nfāns nōn dormit. Giscō īnfantem tenet.</w:t>
      </w:r>
    </w:p>
    <w:p w14:paraId="66E82CD5" w14:textId="472B52EE" w:rsidR="00991390" w:rsidRDefault="003D2C06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ō</w:t>
      </w:r>
      <w:r w:rsidR="00067984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991390" w:rsidRPr="00067984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proofErr w:type="gramStart"/>
      <w:r w:rsidR="00991390" w:rsidRPr="00067984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ecce!</w:t>
      </w:r>
      <w:proofErr w:type="gramEnd"/>
      <w:r w:rsidR="00991390" w:rsidRPr="00067984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rcus est in viā! arcus est magnificus!’</w:t>
      </w:r>
    </w:p>
    <w:p w14:paraId="79470A71" w14:textId="6E700EC3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BF33EA2" w14:textId="0DC16D46" w:rsidR="00067984" w:rsidRDefault="00067984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509AE062" w14:textId="78F1E33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t!</w:t>
      </w:r>
      <w:proofErr w:type="gram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Giscō! fīlius dormit.</w:t>
      </w:r>
    </w:p>
    <w:p w14:paraId="609EFC9F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atia fīlium tenet.</w:t>
      </w:r>
    </w:p>
    <w:p w14:paraId="4E4E449D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anis est Celer. Celer in sepulcrō stat.</w:t>
      </w:r>
    </w:p>
    <w:p w14:paraId="6BECB34D" w14:textId="4AD21C95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99F5ADD" w14:textId="528BEE2F" w:rsidR="00067984" w:rsidRDefault="00067984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</w:p>
    <w:p w14:paraId="148DE36D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 Celerem vocat.</w:t>
      </w:r>
    </w:p>
    <w:p w14:paraId="225A8911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uper est in sepulcrō. canis pauperem videt.</w:t>
      </w:r>
    </w:p>
    <w:p w14:paraId="06491B0F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uper canem vituperat.</w:t>
      </w:r>
    </w:p>
    <w:p w14:paraId="3D9FC5AC" w14:textId="04602ED9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eler</w:t>
      </w:r>
      <w:r w:rsidRPr="00067984"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au!</w:t>
      </w:r>
      <w:proofErr w:type="gram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u!</w:t>
      </w:r>
    </w:p>
    <w:p w14:paraId="5D3D525F" w14:textId="77777777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D73E27" w14:textId="32301EFE" w:rsidR="00067984" w:rsidRDefault="00067984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</w:t>
      </w:r>
    </w:p>
    <w:p w14:paraId="57B8E28E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 arcum videt.</w:t>
      </w:r>
    </w:p>
    <w:p w14:paraId="6AD84EE7" w14:textId="6A9F828C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2C06">
        <w:rPr>
          <w:rFonts w:eastAsiaTheme="minorHAnsi"/>
          <w:i/>
          <w:iCs/>
          <w:color w:val="9C4523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r w:rsidRPr="00067984"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mperātor quoque est magnificus. tū imperātōrem vidēs?</w:t>
      </w:r>
    </w:p>
    <w:p w14:paraId="0757F4A6" w14:textId="77777777" w:rsidR="00067984" w:rsidRDefault="00067984" w:rsidP="00067984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fāns est laetus.</w:t>
      </w:r>
    </w:p>
    <w:p w14:paraId="7B21B8BB" w14:textId="0E111861" w:rsidR="00067984" w:rsidRDefault="00067984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 Catiam ānxiē spectat.</w:t>
      </w:r>
    </w:p>
    <w:sectPr w:rsidR="00067984" w:rsidSect="00032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5731" w14:textId="77777777" w:rsidR="006E2162" w:rsidRDefault="006E2162" w:rsidP="00FB2625">
      <w:r>
        <w:separator/>
      </w:r>
    </w:p>
  </w:endnote>
  <w:endnote w:type="continuationSeparator" w:id="0">
    <w:p w14:paraId="41A74639" w14:textId="77777777" w:rsidR="006E2162" w:rsidRDefault="006E2162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2C60" w14:textId="77777777" w:rsidR="005A1057" w:rsidRDefault="005A1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32F53467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15880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AFB0" w14:textId="77777777" w:rsidR="005A1057" w:rsidRDefault="005A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0B98" w14:textId="77777777" w:rsidR="006E2162" w:rsidRDefault="006E2162" w:rsidP="00FB2625">
      <w:r>
        <w:separator/>
      </w:r>
    </w:p>
  </w:footnote>
  <w:footnote w:type="continuationSeparator" w:id="0">
    <w:p w14:paraId="03AA7068" w14:textId="77777777" w:rsidR="006E2162" w:rsidRDefault="006E2162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6DF7" w14:textId="77777777" w:rsidR="005A1057" w:rsidRDefault="005A1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63D0BB1" w14:textId="6EC7DD42" w:rsidR="00991390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11467D49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7952509" cy="792678"/>
              <wp:effectExtent l="0" t="0" r="1079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2509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A14DD" id="Rectangle 1" o:spid="_x0000_s1026" style="position:absolute;margin-left:-77.45pt;margin-top:-28.6pt;width:626.2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20BEE3FC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196" w14:textId="77777777" w:rsidR="005A1057" w:rsidRDefault="005A1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97588">
    <w:abstractNumId w:val="19"/>
  </w:num>
  <w:num w:numId="2" w16cid:durableId="1986085308">
    <w:abstractNumId w:val="6"/>
  </w:num>
  <w:num w:numId="3" w16cid:durableId="1525050165">
    <w:abstractNumId w:val="9"/>
  </w:num>
  <w:num w:numId="4" w16cid:durableId="1654406966">
    <w:abstractNumId w:val="10"/>
  </w:num>
  <w:num w:numId="5" w16cid:durableId="300690629">
    <w:abstractNumId w:val="16"/>
  </w:num>
  <w:num w:numId="6" w16cid:durableId="891690463">
    <w:abstractNumId w:val="8"/>
  </w:num>
  <w:num w:numId="7" w16cid:durableId="1249509536">
    <w:abstractNumId w:val="4"/>
  </w:num>
  <w:num w:numId="8" w16cid:durableId="1629702667">
    <w:abstractNumId w:val="0"/>
  </w:num>
  <w:num w:numId="9" w16cid:durableId="734743940">
    <w:abstractNumId w:val="13"/>
  </w:num>
  <w:num w:numId="10" w16cid:durableId="168259225">
    <w:abstractNumId w:val="2"/>
  </w:num>
  <w:num w:numId="11" w16cid:durableId="2133283438">
    <w:abstractNumId w:val="17"/>
  </w:num>
  <w:num w:numId="12" w16cid:durableId="365444851">
    <w:abstractNumId w:val="12"/>
  </w:num>
  <w:num w:numId="13" w16cid:durableId="641037031">
    <w:abstractNumId w:val="18"/>
  </w:num>
  <w:num w:numId="14" w16cid:durableId="1688557139">
    <w:abstractNumId w:val="5"/>
  </w:num>
  <w:num w:numId="15" w16cid:durableId="1161235716">
    <w:abstractNumId w:val="3"/>
  </w:num>
  <w:num w:numId="16" w16cid:durableId="1092816318">
    <w:abstractNumId w:val="14"/>
  </w:num>
  <w:num w:numId="17" w16cid:durableId="646978470">
    <w:abstractNumId w:val="15"/>
  </w:num>
  <w:num w:numId="18" w16cid:durableId="931816463">
    <w:abstractNumId w:val="7"/>
  </w:num>
  <w:num w:numId="19" w16cid:durableId="1973829747">
    <w:abstractNumId w:val="11"/>
  </w:num>
  <w:num w:numId="20" w16cid:durableId="180946956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0E3E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2EAB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67984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3A3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C06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5880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162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1E31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0250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CE3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2</cp:revision>
  <cp:lastPrinted>2020-07-23T12:15:00Z</cp:lastPrinted>
  <dcterms:created xsi:type="dcterms:W3CDTF">2022-09-26T14:06:00Z</dcterms:created>
  <dcterms:modified xsi:type="dcterms:W3CDTF">2022-09-26T14:06:00Z</dcterms:modified>
</cp:coreProperties>
</file>